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PITO PEP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31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ACÍ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 18 14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PITO PEPI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3107 -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3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